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85A01" w14:textId="77777777" w:rsidR="0021619F" w:rsidRDefault="0021619F" w:rsidP="0021619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9693043"/>
      <w:bookmarkEnd w:id="0"/>
      <w:r>
        <w:rPr>
          <w:rFonts w:ascii="Times New Roman" w:hAnsi="Times New Roman" w:cs="Times New Roman"/>
          <w:sz w:val="28"/>
          <w:szCs w:val="28"/>
        </w:rPr>
        <w:t>МІНІСТЕРСТВО ОСВІТИ ТА НАУКИ УКРАЇНИ</w:t>
      </w:r>
    </w:p>
    <w:p w14:paraId="07A1B61A" w14:textId="77777777" w:rsidR="0021619F" w:rsidRDefault="0021619F" w:rsidP="00216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61D3BFD6" w14:textId="77777777" w:rsidR="0021619F" w:rsidRDefault="0021619F" w:rsidP="0021619F">
      <w:pPr>
        <w:rPr>
          <w:rFonts w:ascii="Times New Roman" w:hAnsi="Times New Roman" w:cs="Times New Roman"/>
        </w:rPr>
      </w:pPr>
    </w:p>
    <w:p w14:paraId="13735E05" w14:textId="77777777" w:rsidR="0021619F" w:rsidRDefault="0021619F" w:rsidP="0021619F">
      <w:pPr>
        <w:rPr>
          <w:rFonts w:ascii="Times New Roman" w:hAnsi="Times New Roman" w:cs="Times New Roman"/>
        </w:rPr>
      </w:pPr>
    </w:p>
    <w:p w14:paraId="4BEAA129" w14:textId="77777777" w:rsidR="0021619F" w:rsidRDefault="0021619F" w:rsidP="0021619F">
      <w:pPr>
        <w:rPr>
          <w:rFonts w:ascii="Times New Roman" w:hAnsi="Times New Roman" w:cs="Times New Roman"/>
        </w:rPr>
      </w:pPr>
    </w:p>
    <w:p w14:paraId="03357658" w14:textId="77777777" w:rsidR="0021619F" w:rsidRDefault="0021619F" w:rsidP="0021619F">
      <w:pPr>
        <w:rPr>
          <w:rFonts w:ascii="Times New Roman" w:hAnsi="Times New Roman" w:cs="Times New Roman"/>
        </w:rPr>
      </w:pPr>
    </w:p>
    <w:p w14:paraId="3509B648" w14:textId="77777777" w:rsidR="0021619F" w:rsidRDefault="0021619F" w:rsidP="0021619F">
      <w:pPr>
        <w:rPr>
          <w:rFonts w:ascii="Times New Roman" w:hAnsi="Times New Roman" w:cs="Times New Roman"/>
        </w:rPr>
      </w:pPr>
    </w:p>
    <w:p w14:paraId="50A2B75B" w14:textId="77777777" w:rsidR="0021619F" w:rsidRDefault="0021619F" w:rsidP="0021619F">
      <w:pPr>
        <w:rPr>
          <w:rFonts w:ascii="Times New Roman" w:hAnsi="Times New Roman" w:cs="Times New Roman"/>
        </w:rPr>
      </w:pPr>
    </w:p>
    <w:p w14:paraId="0D610EAE" w14:textId="77777777" w:rsidR="0021619F" w:rsidRDefault="0021619F" w:rsidP="002161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7CDCE9" w14:textId="77777777" w:rsidR="0021619F" w:rsidRDefault="0021619F" w:rsidP="0021619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мп’ютерні інформаційні мережі</w:t>
      </w:r>
    </w:p>
    <w:p w14:paraId="5433BD38" w14:textId="77777777" w:rsidR="0021619F" w:rsidRPr="0021619F" w:rsidRDefault="0021619F" w:rsidP="0021619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FEF00BB" w14:textId="77777777" w:rsidR="0021619F" w:rsidRDefault="0021619F" w:rsidP="0021619F">
      <w:pPr>
        <w:jc w:val="center"/>
        <w:rPr>
          <w:rFonts w:ascii="Times New Roman" w:eastAsia="DengXian" w:hAnsi="Times New Roman" w:cs="Times New Roman"/>
          <w:b/>
          <w:bCs/>
          <w:sz w:val="32"/>
          <w:szCs w:val="32"/>
          <w:lang w:val="ru-RU"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 робота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№3</w:t>
      </w:r>
    </w:p>
    <w:p w14:paraId="6EFBFBA5" w14:textId="77777777" w:rsidR="0021619F" w:rsidRDefault="0021619F" w:rsidP="0021619F">
      <w:pPr>
        <w:rPr>
          <w:rFonts w:ascii="Times New Roman" w:eastAsia="Georgia" w:hAnsi="Times New Roman" w:cs="Times New Roman"/>
          <w:lang w:eastAsia="en-US"/>
        </w:rPr>
      </w:pPr>
    </w:p>
    <w:p w14:paraId="53F1D07E" w14:textId="77777777" w:rsidR="0021619F" w:rsidRDefault="0021619F" w:rsidP="0021619F">
      <w:pPr>
        <w:rPr>
          <w:rFonts w:ascii="Times New Roman" w:hAnsi="Times New Roman" w:cs="Times New Roman"/>
        </w:rPr>
      </w:pPr>
    </w:p>
    <w:p w14:paraId="7ED84CCF" w14:textId="77777777" w:rsidR="0021619F" w:rsidRDefault="0021619F" w:rsidP="0021619F">
      <w:pPr>
        <w:rPr>
          <w:rFonts w:ascii="Times New Roman" w:hAnsi="Times New Roman" w:cs="Times New Roman"/>
        </w:rPr>
      </w:pPr>
    </w:p>
    <w:p w14:paraId="4B0795A3" w14:textId="77777777" w:rsidR="0021619F" w:rsidRDefault="0021619F" w:rsidP="0021619F">
      <w:pPr>
        <w:rPr>
          <w:rFonts w:ascii="Times New Roman" w:hAnsi="Times New Roman" w:cs="Times New Roman"/>
        </w:rPr>
      </w:pPr>
    </w:p>
    <w:p w14:paraId="341358A5" w14:textId="77777777" w:rsidR="0021619F" w:rsidRDefault="0021619F" w:rsidP="0021619F">
      <w:pPr>
        <w:rPr>
          <w:rFonts w:ascii="Times New Roman" w:hAnsi="Times New Roman" w:cs="Times New Roman"/>
        </w:rPr>
      </w:pPr>
    </w:p>
    <w:p w14:paraId="653C8CAD" w14:textId="77777777" w:rsidR="0021619F" w:rsidRDefault="0021619F" w:rsidP="0021619F">
      <w:pPr>
        <w:rPr>
          <w:rFonts w:ascii="Times New Roman" w:hAnsi="Times New Roman" w:cs="Times New Roman"/>
          <w:sz w:val="28"/>
          <w:szCs w:val="28"/>
        </w:rPr>
      </w:pPr>
    </w:p>
    <w:p w14:paraId="5EEDC7C6" w14:textId="77777777" w:rsidR="0021619F" w:rsidRDefault="0021619F" w:rsidP="0021619F">
      <w:pPr>
        <w:tabs>
          <w:tab w:val="left" w:pos="6762"/>
          <w:tab w:val="right" w:pos="9159"/>
        </w:tabs>
        <w:ind w:right="4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Виконала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</w:p>
    <w:p w14:paraId="6315EB97" w14:textId="77777777" w:rsidR="0021619F" w:rsidRDefault="0021619F" w:rsidP="002161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упи ПМі-31</w:t>
      </w:r>
    </w:p>
    <w:p w14:paraId="5AFBF8F0" w14:textId="77777777" w:rsidR="0021619F" w:rsidRDefault="0021619F" w:rsidP="0021619F">
      <w:pPr>
        <w:ind w:right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аритонова Анастасія</w:t>
      </w:r>
    </w:p>
    <w:p w14:paraId="0F89FD69" w14:textId="77777777" w:rsidR="0021619F" w:rsidRDefault="0021619F" w:rsidP="0021619F">
      <w:pPr>
        <w:ind w:right="240"/>
        <w:jc w:val="right"/>
        <w:rPr>
          <w:rFonts w:ascii="Times New Roman" w:hAnsi="Times New Roman" w:cs="Times New Roman"/>
          <w:sz w:val="24"/>
          <w:szCs w:val="24"/>
        </w:rPr>
      </w:pPr>
    </w:p>
    <w:p w14:paraId="3BCB600A" w14:textId="77777777" w:rsidR="0021619F" w:rsidRDefault="0021619F" w:rsidP="0021619F">
      <w:pPr>
        <w:ind w:right="240"/>
        <w:jc w:val="right"/>
        <w:rPr>
          <w:rFonts w:ascii="Times New Roman" w:hAnsi="Times New Roman" w:cs="Times New Roman"/>
          <w:sz w:val="24"/>
          <w:szCs w:val="24"/>
        </w:rPr>
      </w:pPr>
    </w:p>
    <w:p w14:paraId="043030A2" w14:textId="77777777" w:rsidR="0021619F" w:rsidRDefault="0021619F" w:rsidP="0021619F">
      <w:pPr>
        <w:ind w:right="240"/>
        <w:jc w:val="right"/>
        <w:rPr>
          <w:rFonts w:ascii="Times New Roman" w:hAnsi="Times New Roman" w:cs="Times New Roman"/>
          <w:sz w:val="24"/>
          <w:szCs w:val="24"/>
        </w:rPr>
      </w:pPr>
    </w:p>
    <w:p w14:paraId="47C677E4" w14:textId="77777777" w:rsidR="0021619F" w:rsidRDefault="0021619F" w:rsidP="0021619F">
      <w:pPr>
        <w:ind w:right="240"/>
        <w:jc w:val="right"/>
        <w:rPr>
          <w:rFonts w:ascii="Times New Roman" w:hAnsi="Times New Roman" w:cs="Times New Roman"/>
          <w:sz w:val="24"/>
          <w:szCs w:val="24"/>
        </w:rPr>
      </w:pPr>
    </w:p>
    <w:p w14:paraId="23F232C8" w14:textId="77777777" w:rsidR="0021619F" w:rsidRDefault="0021619F" w:rsidP="002161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92EB0A" w14:textId="77777777" w:rsidR="0021619F" w:rsidRDefault="0021619F" w:rsidP="002161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4FA3F1" w14:textId="77777777" w:rsidR="0021619F" w:rsidRDefault="0021619F" w:rsidP="002161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512F11" w14:textId="77777777" w:rsidR="0021619F" w:rsidRDefault="0021619F" w:rsidP="002161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762D6" w14:textId="77777777" w:rsidR="0021619F" w:rsidRDefault="0021619F" w:rsidP="002161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E78668" w14:textId="77777777" w:rsidR="0021619F" w:rsidRDefault="0021619F" w:rsidP="002161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CFCA9" w14:textId="77777777" w:rsidR="0021619F" w:rsidRDefault="0021619F" w:rsidP="00216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2024</w:t>
      </w:r>
    </w:p>
    <w:p w14:paraId="0717BD1E" w14:textId="77777777" w:rsidR="0021619F" w:rsidRDefault="0021619F" w:rsidP="00216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Інтерфейс аналізатора мережевих пакетів </w:t>
      </w:r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BECCD7" w14:textId="77777777" w:rsidR="0021619F" w:rsidRDefault="0021619F" w:rsidP="00216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Мета: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Отримати загальні уявлення про функціональні можливості аналізатора мережевих пакетів </w:t>
      </w:r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r>
        <w:rPr>
          <w:rFonts w:ascii="Times New Roman" w:hAnsi="Times New Roman" w:cs="Times New Roman"/>
          <w:sz w:val="28"/>
          <w:szCs w:val="28"/>
        </w:rPr>
        <w:t>; ознайомитись з графічним інтерфейсом програми та основними параметрами конфігурації; навчитися захоплювати, сортувати, фільтрувати пакети.</w:t>
      </w:r>
    </w:p>
    <w:p w14:paraId="16C51CA4" w14:textId="77777777" w:rsidR="0021619F" w:rsidRDefault="0021619F" w:rsidP="0021619F">
      <w:pPr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b/>
          <w:bCs/>
          <w:sz w:val="28"/>
          <w:szCs w:val="28"/>
          <w:lang w:eastAsia="zh-CN"/>
        </w:rPr>
        <w:t>Реалізація:</w:t>
      </w:r>
    </w:p>
    <w:p w14:paraId="22E86C76" w14:textId="77777777" w:rsidR="0021619F" w:rsidRDefault="0021619F" w:rsidP="0021619F">
      <w:pPr>
        <w:rPr>
          <w:rFonts w:ascii="Times New Roman" w:eastAsia="Georgia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ереконалась, що потрібна мережева карта налаштована для роботи в нерозбірливому режимі.</w:t>
      </w:r>
    </w:p>
    <w:p w14:paraId="124D79B4" w14:textId="5BD1CC66" w:rsidR="0021619F" w:rsidRDefault="0021619F" w:rsidP="003F787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D3B3B9" wp14:editId="2B4A048A">
            <wp:extent cx="4635795" cy="2607664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3696" cy="261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54DA" w14:textId="3AE45F86" w:rsidR="00A2196C" w:rsidRPr="00A2196C" w:rsidRDefault="00A2196C" w:rsidP="0036002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Протягом 30 секунд переходила на сайти, завантажила зображення, зупинила захоплення пакетів.</w:t>
      </w:r>
    </w:p>
    <w:p w14:paraId="7FEB8D75" w14:textId="749C0BEE" w:rsidR="001935B0" w:rsidRDefault="00360029" w:rsidP="003F787E">
      <w:pPr>
        <w:jc w:val="center"/>
      </w:pPr>
      <w:r>
        <w:rPr>
          <w:noProof/>
        </w:rPr>
        <w:drawing>
          <wp:inline distT="0" distB="0" distL="0" distR="0" wp14:anchorId="4FE73DAB" wp14:editId="1486367F">
            <wp:extent cx="5103628" cy="2870824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9549" cy="28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415E" w14:textId="485C4804" w:rsidR="00D0395D" w:rsidRDefault="00A2196C" w:rsidP="00360029">
      <w:r>
        <w:t>Змінила формати дати та часу</w:t>
      </w:r>
    </w:p>
    <w:p w14:paraId="0E1466D9" w14:textId="17439707" w:rsidR="00D0395D" w:rsidRDefault="00D0395D" w:rsidP="003F787E">
      <w:pPr>
        <w:jc w:val="center"/>
      </w:pPr>
      <w:r>
        <w:rPr>
          <w:noProof/>
        </w:rPr>
        <w:lastRenderedPageBreak/>
        <w:drawing>
          <wp:inline distT="0" distB="0" distL="0" distR="0" wp14:anchorId="2C61CFF6" wp14:editId="3296435D">
            <wp:extent cx="4763386" cy="2679436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9877" cy="268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6B84" w14:textId="0EAEE8AF" w:rsidR="00A2196C" w:rsidRDefault="00A2196C" w:rsidP="00360029">
      <w:pPr>
        <w:rPr>
          <w:lang w:val="en-US"/>
        </w:rPr>
      </w:pPr>
      <w:r>
        <w:t xml:space="preserve">Додала колонку </w:t>
      </w:r>
      <w:proofErr w:type="spellStart"/>
      <w:r>
        <w:rPr>
          <w:lang w:val="en-US"/>
        </w:rPr>
        <w:t>hw</w:t>
      </w:r>
      <w:proofErr w:type="spellEnd"/>
      <w:r w:rsidRPr="00A2196C">
        <w:rPr>
          <w:lang w:val="en-US"/>
        </w:rPr>
        <w:t xml:space="preserve"> </w:t>
      </w:r>
      <w:proofErr w:type="spellStart"/>
      <w:r>
        <w:rPr>
          <w:lang w:val="en-US"/>
        </w:rPr>
        <w:t>dest</w:t>
      </w:r>
      <w:proofErr w:type="spellEnd"/>
      <w:r w:rsidRPr="00A2196C">
        <w:rPr>
          <w:lang w:val="en-US"/>
        </w:rPr>
        <w:t xml:space="preserve"> </w:t>
      </w:r>
      <w:proofErr w:type="spellStart"/>
      <w:r>
        <w:rPr>
          <w:lang w:val="en-US"/>
        </w:rPr>
        <w:t>addr</w:t>
      </w:r>
      <w:proofErr w:type="spellEnd"/>
      <w:r w:rsidRPr="00A2196C">
        <w:rPr>
          <w:lang w:val="en-US"/>
        </w:rPr>
        <w:t xml:space="preserve"> (</w:t>
      </w:r>
      <w:r>
        <w:rPr>
          <w:lang w:val="en-US"/>
        </w:rPr>
        <w:t xml:space="preserve">hardware </w:t>
      </w:r>
      <w:proofErr w:type="spellStart"/>
      <w:r>
        <w:rPr>
          <w:lang w:val="en-US"/>
        </w:rPr>
        <w:t>d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</w:t>
      </w:r>
      <w:proofErr w:type="spellEnd"/>
      <w:r>
        <w:rPr>
          <w:lang w:val="en-US"/>
        </w:rPr>
        <w:t>)</w:t>
      </w:r>
    </w:p>
    <w:p w14:paraId="6721465B" w14:textId="14C78AEA" w:rsidR="00A2196C" w:rsidRDefault="00A2196C" w:rsidP="003F787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64FBE2" wp14:editId="236034F4">
            <wp:extent cx="5061098" cy="28469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4976" cy="284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86AF" w14:textId="77777777" w:rsidR="00307470" w:rsidRDefault="00307470" w:rsidP="00360029">
      <w:pPr>
        <w:rPr>
          <w:noProof/>
        </w:rPr>
      </w:pPr>
    </w:p>
    <w:p w14:paraId="4628E728" w14:textId="12A4B0B5" w:rsidR="00A2196C" w:rsidRDefault="00A2196C" w:rsidP="003F787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B85099" wp14:editId="4645E6A7">
            <wp:extent cx="4092413" cy="2998381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3225"/>
                    <a:stretch/>
                  </pic:blipFill>
                  <pic:spPr bwMode="auto">
                    <a:xfrm>
                      <a:off x="0" y="0"/>
                      <a:ext cx="4093758" cy="299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BCE05" w14:textId="6CBB6D7B" w:rsidR="00307470" w:rsidRDefault="00307470" w:rsidP="00360029">
      <w:pPr>
        <w:rPr>
          <w:lang w:val="en-US"/>
        </w:rPr>
      </w:pPr>
    </w:p>
    <w:p w14:paraId="42784658" w14:textId="41C96899" w:rsidR="00307470" w:rsidRDefault="00307470" w:rsidP="00307470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Відфільтрувала пакети, які відповідають </w:t>
      </w:r>
      <w:r>
        <w:rPr>
          <w:rFonts w:eastAsia="DengXian"/>
          <w:lang w:val="en-US" w:eastAsia="zh-CN"/>
        </w:rPr>
        <w:t>HTTP</w:t>
      </w:r>
      <w:r>
        <w:rPr>
          <w:rFonts w:eastAsia="DengXian"/>
          <w:lang w:eastAsia="zh-CN"/>
        </w:rPr>
        <w:t xml:space="preserve"> запитам, додала стовпчик </w:t>
      </w:r>
      <w:r>
        <w:rPr>
          <w:rFonts w:eastAsia="DengXian"/>
          <w:lang w:val="en-US" w:eastAsia="zh-CN"/>
        </w:rPr>
        <w:t>Host</w:t>
      </w:r>
      <w:r w:rsidRPr="0086415A">
        <w:rPr>
          <w:rFonts w:eastAsia="DengXian"/>
          <w:lang w:eastAsia="zh-CN"/>
        </w:rPr>
        <w:t>:</w:t>
      </w:r>
    </w:p>
    <w:p w14:paraId="66BE87DA" w14:textId="4429A670" w:rsidR="00307470" w:rsidRDefault="00307470" w:rsidP="003F787E">
      <w:pPr>
        <w:jc w:val="center"/>
        <w:rPr>
          <w:rFonts w:eastAsia="DengXian"/>
          <w:lang w:val="en-US" w:eastAsia="zh-CN"/>
        </w:rPr>
      </w:pPr>
      <w:r>
        <w:rPr>
          <w:rFonts w:eastAsia="DengXian"/>
          <w:noProof/>
          <w:lang w:eastAsia="zh-CN"/>
        </w:rPr>
        <w:drawing>
          <wp:inline distT="0" distB="0" distL="0" distR="0" wp14:anchorId="4D221DB7" wp14:editId="040526DF">
            <wp:extent cx="4763386" cy="251178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9" t="2950" r="1753" b="4463"/>
                    <a:stretch/>
                  </pic:blipFill>
                  <pic:spPr bwMode="auto">
                    <a:xfrm>
                      <a:off x="0" y="0"/>
                      <a:ext cx="4766233" cy="251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B0EA9" w14:textId="77777777" w:rsidR="00307470" w:rsidRDefault="00307470" w:rsidP="00307470">
      <w:pPr>
        <w:rPr>
          <w:noProof/>
        </w:rPr>
      </w:pPr>
    </w:p>
    <w:p w14:paraId="1535F51F" w14:textId="445BD95D" w:rsidR="00360029" w:rsidRPr="009F27AE" w:rsidRDefault="00307470" w:rsidP="003F787E">
      <w:pPr>
        <w:jc w:val="center"/>
        <w:rPr>
          <w:rFonts w:eastAsia="DengXian"/>
          <w:lang w:val="en-US" w:eastAsia="zh-CN"/>
        </w:rPr>
      </w:pPr>
      <w:r>
        <w:rPr>
          <w:noProof/>
        </w:rPr>
        <w:drawing>
          <wp:inline distT="0" distB="0" distL="0" distR="0" wp14:anchorId="710E7289" wp14:editId="11148338">
            <wp:extent cx="4997302" cy="255447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390" b="8772"/>
                    <a:stretch/>
                  </pic:blipFill>
                  <pic:spPr bwMode="auto">
                    <a:xfrm>
                      <a:off x="0" y="0"/>
                      <a:ext cx="5006223" cy="255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10220" w14:textId="00BB6AB5" w:rsidR="00360029" w:rsidRDefault="00360029" w:rsidP="00360029"/>
    <w:p w14:paraId="63FADFB6" w14:textId="12AEAA64" w:rsidR="00360029" w:rsidRPr="00A102E0" w:rsidRDefault="00A2196C" w:rsidP="003F787E">
      <w:pPr>
        <w:jc w:val="center"/>
        <w:rPr>
          <w:lang w:val="en-US"/>
        </w:rPr>
      </w:pPr>
      <w:r>
        <w:t xml:space="preserve">Відфільтрувала пакети, які не стосуються протоколу </w:t>
      </w:r>
      <w:proofErr w:type="spellStart"/>
      <w:r>
        <w:rPr>
          <w:lang w:val="en-US"/>
        </w:rPr>
        <w:t>ip</w:t>
      </w:r>
      <w:proofErr w:type="spellEnd"/>
      <w:r w:rsidR="00360029">
        <w:rPr>
          <w:noProof/>
        </w:rPr>
        <w:drawing>
          <wp:inline distT="0" distB="0" distL="0" distR="0" wp14:anchorId="376B1DA5" wp14:editId="2505190C">
            <wp:extent cx="5292590" cy="297711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3923" cy="297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0E7D" w14:textId="5E7C500E" w:rsidR="00360029" w:rsidRPr="00307470" w:rsidRDefault="00307470" w:rsidP="0036002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lastRenderedPageBreak/>
        <w:t xml:space="preserve">Пакети, надіслані або отримані моїм </w:t>
      </w:r>
      <w:proofErr w:type="spellStart"/>
      <w:r>
        <w:rPr>
          <w:rFonts w:eastAsia="DengXian"/>
          <w:lang w:val="en-US" w:eastAsia="zh-CN"/>
        </w:rPr>
        <w:t>ip</w:t>
      </w:r>
      <w:proofErr w:type="spellEnd"/>
    </w:p>
    <w:p w14:paraId="0AF7B827" w14:textId="201B261B" w:rsidR="00124272" w:rsidRDefault="00360029" w:rsidP="00AC64DE">
      <w:pPr>
        <w:jc w:val="center"/>
      </w:pPr>
      <w:r>
        <w:rPr>
          <w:noProof/>
        </w:rPr>
        <w:drawing>
          <wp:inline distT="0" distB="0" distL="0" distR="0" wp14:anchorId="4E54915A" wp14:editId="2F2F618A">
            <wp:extent cx="4720856" cy="265551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888" cy="265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F50C" w14:textId="48E9B528" w:rsidR="00360029" w:rsidRPr="00320B7B" w:rsidRDefault="00307470" w:rsidP="00360029">
      <w:pPr>
        <w:rPr>
          <w:rFonts w:eastAsia="DengXian"/>
          <w:lang w:eastAsia="zh-CN"/>
        </w:rPr>
      </w:pPr>
      <w:r>
        <w:t>Пакети</w:t>
      </w:r>
      <w:r w:rsidRPr="00320B7B">
        <w:rPr>
          <w:lang w:val="ru-RU"/>
        </w:rPr>
        <w:t xml:space="preserve"> </w:t>
      </w:r>
      <w:proofErr w:type="spellStart"/>
      <w:r>
        <w:rPr>
          <w:rFonts w:eastAsia="DengXian"/>
          <w:lang w:val="en-US" w:eastAsia="zh-CN"/>
        </w:rPr>
        <w:t>arp</w:t>
      </w:r>
      <w:proofErr w:type="spellEnd"/>
      <w:r w:rsidRPr="00320B7B">
        <w:rPr>
          <w:rFonts w:eastAsia="DengXian"/>
          <w:lang w:val="ru-RU" w:eastAsia="zh-CN"/>
        </w:rPr>
        <w:t xml:space="preserve"> </w:t>
      </w:r>
      <w:r w:rsidR="00320B7B">
        <w:rPr>
          <w:rFonts w:eastAsia="DengXian"/>
          <w:lang w:eastAsia="zh-CN"/>
        </w:rPr>
        <w:t xml:space="preserve">в мережі або пакети </w:t>
      </w:r>
      <w:proofErr w:type="spellStart"/>
      <w:r w:rsidR="00320B7B">
        <w:rPr>
          <w:rFonts w:eastAsia="DengXian"/>
          <w:lang w:val="en-US" w:eastAsia="zh-CN"/>
        </w:rPr>
        <w:t>udp</w:t>
      </w:r>
      <w:proofErr w:type="spellEnd"/>
      <w:r w:rsidR="00320B7B">
        <w:rPr>
          <w:rFonts w:eastAsia="DengXian"/>
          <w:lang w:eastAsia="zh-CN"/>
        </w:rPr>
        <w:t>, які проходять через порт 50</w:t>
      </w:r>
    </w:p>
    <w:p w14:paraId="00258F6F" w14:textId="16353C4A" w:rsidR="00360029" w:rsidRDefault="00124272" w:rsidP="00AC64DE">
      <w:pPr>
        <w:jc w:val="center"/>
      </w:pPr>
      <w:r>
        <w:rPr>
          <w:noProof/>
        </w:rPr>
        <w:drawing>
          <wp:inline distT="0" distB="0" distL="0" distR="0" wp14:anchorId="77A516E0" wp14:editId="5026FCAB">
            <wp:extent cx="4687725" cy="2636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2540" cy="2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ABF1" w14:textId="7F0EF3D8" w:rsidR="00124272" w:rsidRDefault="00124272" w:rsidP="00360029"/>
    <w:p w14:paraId="7BADA79E" w14:textId="18FAE6B5" w:rsidR="00124272" w:rsidRPr="00320B7B" w:rsidRDefault="00320B7B" w:rsidP="00360029">
      <w:pPr>
        <w:rPr>
          <w:rFonts w:eastAsia="DengXian"/>
          <w:lang w:val="en-US" w:eastAsia="zh-CN"/>
        </w:rPr>
      </w:pPr>
      <w:r>
        <w:rPr>
          <w:rFonts w:eastAsia="DengXian"/>
          <w:lang w:eastAsia="zh-CN"/>
        </w:rPr>
        <w:t>Пакети, надіслані мені</w:t>
      </w:r>
    </w:p>
    <w:p w14:paraId="4EF93E06" w14:textId="2E97025F" w:rsidR="00124272" w:rsidRDefault="00124272" w:rsidP="00AC64DE">
      <w:pPr>
        <w:jc w:val="center"/>
      </w:pPr>
      <w:r>
        <w:rPr>
          <w:noProof/>
        </w:rPr>
        <w:drawing>
          <wp:inline distT="0" distB="0" distL="0" distR="0" wp14:anchorId="0B0CDF4D" wp14:editId="23F04F02">
            <wp:extent cx="5167423" cy="2906709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612" cy="290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B633" w14:textId="24EFE339" w:rsidR="00124272" w:rsidRPr="00320B7B" w:rsidRDefault="00320B7B" w:rsidP="00360029">
      <w:pPr>
        <w:rPr>
          <w:rFonts w:eastAsia="DengXian"/>
          <w:lang w:val="ru-RU" w:eastAsia="zh-CN"/>
        </w:rPr>
      </w:pPr>
      <w:r>
        <w:rPr>
          <w:rFonts w:eastAsia="DengXian"/>
          <w:lang w:eastAsia="zh-CN"/>
        </w:rPr>
        <w:lastRenderedPageBreak/>
        <w:t xml:space="preserve">Всі пакети </w:t>
      </w:r>
      <w:r>
        <w:rPr>
          <w:rFonts w:eastAsia="DengXian"/>
          <w:lang w:val="en-US" w:eastAsia="zh-CN"/>
        </w:rPr>
        <w:t>http</w:t>
      </w:r>
      <w:r w:rsidRPr="00320B7B">
        <w:rPr>
          <w:rFonts w:eastAsia="DengXian"/>
          <w:lang w:val="ru-RU" w:eastAsia="zh-CN"/>
        </w:rPr>
        <w:t xml:space="preserve"> </w:t>
      </w:r>
      <w:r>
        <w:rPr>
          <w:rFonts w:eastAsia="DengXian"/>
          <w:lang w:eastAsia="zh-CN"/>
        </w:rPr>
        <w:t>або</w:t>
      </w:r>
      <w:r w:rsidRPr="00320B7B">
        <w:rPr>
          <w:rFonts w:eastAsia="DengXian"/>
          <w:lang w:val="ru-RU" w:eastAsia="zh-CN"/>
        </w:rPr>
        <w:t xml:space="preserve"> </w:t>
      </w:r>
      <w:r>
        <w:rPr>
          <w:rFonts w:eastAsia="DengXian"/>
          <w:lang w:val="en-US" w:eastAsia="zh-CN"/>
        </w:rPr>
        <w:t>ftp</w:t>
      </w:r>
    </w:p>
    <w:p w14:paraId="521DE1EF" w14:textId="69799DE2" w:rsidR="00124272" w:rsidRDefault="00124272" w:rsidP="00AC64DE">
      <w:pPr>
        <w:jc w:val="center"/>
      </w:pPr>
      <w:r>
        <w:rPr>
          <w:noProof/>
        </w:rPr>
        <w:drawing>
          <wp:inline distT="0" distB="0" distL="0" distR="0" wp14:anchorId="0F6EE730" wp14:editId="3C3226B0">
            <wp:extent cx="5595024" cy="3147237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6162" cy="314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2665" w14:textId="6C717B4D" w:rsidR="00124272" w:rsidRDefault="00124272" w:rsidP="00360029"/>
    <w:p w14:paraId="6DBA23B7" w14:textId="6B9C6E8A" w:rsidR="00E66C12" w:rsidRDefault="00A102E0" w:rsidP="00360029">
      <w:pPr>
        <w:rPr>
          <w:rFonts w:eastAsia="DengXian"/>
          <w:lang w:val="en-US" w:eastAsia="zh-CN"/>
        </w:rPr>
      </w:pPr>
      <w:r>
        <w:rPr>
          <w:rFonts w:eastAsia="DengXian"/>
          <w:lang w:eastAsia="zh-CN"/>
        </w:rPr>
        <w:t xml:space="preserve">Пункт </w:t>
      </w:r>
      <w:r>
        <w:rPr>
          <w:rFonts w:eastAsia="DengXian"/>
          <w:lang w:val="en-US" w:eastAsia="zh-CN"/>
        </w:rPr>
        <w:t>Protocol</w:t>
      </w:r>
      <w:r w:rsidRPr="008A5EE9">
        <w:rPr>
          <w:rFonts w:eastAsia="DengXian"/>
          <w:lang w:eastAsia="zh-CN"/>
        </w:rPr>
        <w:t xml:space="preserve"> </w:t>
      </w:r>
      <w:r>
        <w:rPr>
          <w:rFonts w:eastAsia="DengXian"/>
          <w:lang w:val="en-US" w:eastAsia="zh-CN"/>
        </w:rPr>
        <w:t>Hierarchy</w:t>
      </w:r>
      <w:r w:rsidRPr="008A5EE9">
        <w:rPr>
          <w:rFonts w:eastAsia="DengXian"/>
          <w:lang w:eastAsia="zh-CN"/>
        </w:rPr>
        <w:t xml:space="preserve"> </w:t>
      </w:r>
      <w:r>
        <w:rPr>
          <w:rFonts w:eastAsia="DengXian"/>
          <w:lang w:val="en-US" w:eastAsia="zh-CN"/>
        </w:rPr>
        <w:t>Statistics</w:t>
      </w:r>
      <w:r w:rsidRPr="008A5EE9">
        <w:rPr>
          <w:rFonts w:eastAsia="DengXian"/>
          <w:lang w:eastAsia="zh-CN"/>
        </w:rPr>
        <w:t>-</w:t>
      </w:r>
      <w:r w:rsidR="008A5EE9">
        <w:rPr>
          <w:rFonts w:eastAsia="DengXian"/>
          <w:lang w:eastAsia="zh-CN"/>
        </w:rPr>
        <w:t>надає огляд використання різних протоколів у мережевому трафіку. Дозволяє бачити, які протоколи і в якому обсязі використовуються, та як структуровані в ієрархії.</w:t>
      </w:r>
    </w:p>
    <w:p w14:paraId="6B4997AC" w14:textId="76C39E23" w:rsidR="00445D27" w:rsidRPr="00445D27" w:rsidRDefault="00445D27" w:rsidP="00360029">
      <w:pPr>
        <w:rPr>
          <w:rFonts w:eastAsia="DengXian"/>
          <w:lang w:val="ru-RU" w:eastAsia="zh-CN"/>
        </w:rPr>
      </w:pPr>
      <w:r>
        <w:rPr>
          <w:rFonts w:eastAsia="DengXian"/>
          <w:lang w:eastAsia="zh-CN"/>
        </w:rPr>
        <w:t xml:space="preserve">В моєму випадку найбільше пакетів було передано через протокол </w:t>
      </w:r>
      <w:proofErr w:type="spellStart"/>
      <w:r>
        <w:rPr>
          <w:rFonts w:eastAsia="DengXian"/>
          <w:lang w:val="en-US" w:eastAsia="zh-CN"/>
        </w:rPr>
        <w:t>IPv</w:t>
      </w:r>
      <w:proofErr w:type="spellEnd"/>
      <w:r w:rsidRPr="00445D27">
        <w:rPr>
          <w:rFonts w:eastAsia="DengXian"/>
          <w:lang w:val="ru-RU" w:eastAsia="zh-CN"/>
        </w:rPr>
        <w:t>4.</w:t>
      </w:r>
    </w:p>
    <w:p w14:paraId="67F6AF84" w14:textId="7DB858FB" w:rsidR="00E66C12" w:rsidRDefault="00E66C12" w:rsidP="00360029"/>
    <w:p w14:paraId="243A82F5" w14:textId="6E922DBB" w:rsidR="00E66C12" w:rsidRDefault="005E69F7" w:rsidP="00AC64DE">
      <w:pPr>
        <w:jc w:val="center"/>
      </w:pPr>
      <w:r>
        <w:rPr>
          <w:noProof/>
        </w:rPr>
        <w:drawing>
          <wp:inline distT="0" distB="0" distL="0" distR="0" wp14:anchorId="78F14475" wp14:editId="5ADC4180">
            <wp:extent cx="4914547" cy="276446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0992" cy="2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8D30" w14:textId="264F6B0A" w:rsidR="00D03E2A" w:rsidRPr="00445D27" w:rsidRDefault="00D03E2A" w:rsidP="00360029">
      <w:pPr>
        <w:rPr>
          <w:lang w:val="ru-RU"/>
        </w:rPr>
      </w:pPr>
    </w:p>
    <w:p w14:paraId="460A348A" w14:textId="16F4E5B2" w:rsidR="00D03E2A" w:rsidRPr="00445D27" w:rsidRDefault="00445D27" w:rsidP="0036002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Створила свій фільтр </w:t>
      </w:r>
      <w:r>
        <w:rPr>
          <w:rFonts w:eastAsia="DengXian"/>
          <w:lang w:val="en-US" w:eastAsia="zh-CN"/>
        </w:rPr>
        <w:t>my</w:t>
      </w:r>
      <w:r w:rsidRPr="00445D27">
        <w:rPr>
          <w:rFonts w:eastAsia="DengXian"/>
          <w:lang w:val="ru-RU" w:eastAsia="zh-CN"/>
        </w:rPr>
        <w:t xml:space="preserve"> </w:t>
      </w:r>
      <w:r>
        <w:rPr>
          <w:rFonts w:eastAsia="DengXian"/>
          <w:lang w:val="en-US" w:eastAsia="zh-CN"/>
        </w:rPr>
        <w:t>filter</w:t>
      </w:r>
      <w:r w:rsidRPr="00445D27">
        <w:rPr>
          <w:rFonts w:eastAsia="DengXian"/>
          <w:lang w:val="ru-RU" w:eastAsia="zh-CN"/>
        </w:rPr>
        <w:t xml:space="preserve"> </w:t>
      </w:r>
      <w:r>
        <w:rPr>
          <w:rFonts w:eastAsia="DengXian"/>
          <w:lang w:eastAsia="zh-CN"/>
        </w:rPr>
        <w:t xml:space="preserve">що захоплює всі пакети які проходять через </w:t>
      </w:r>
      <w:r>
        <w:rPr>
          <w:rFonts w:eastAsia="DengXian"/>
          <w:lang w:val="en-US" w:eastAsia="zh-CN"/>
        </w:rPr>
        <w:t>TCP</w:t>
      </w:r>
      <w:r>
        <w:rPr>
          <w:rFonts w:eastAsia="DengXian"/>
          <w:lang w:eastAsia="zh-CN"/>
        </w:rPr>
        <w:t xml:space="preserve"> включаючи всі </w:t>
      </w:r>
      <w:r>
        <w:rPr>
          <w:rFonts w:eastAsia="DengXian"/>
          <w:lang w:val="en-US" w:eastAsia="zh-CN"/>
        </w:rPr>
        <w:t>HTTP</w:t>
      </w:r>
      <w:r w:rsidRPr="00445D27">
        <w:rPr>
          <w:rFonts w:eastAsia="DengXian"/>
          <w:lang w:val="ru-RU" w:eastAsia="zh-CN"/>
        </w:rPr>
        <w:t xml:space="preserve"> </w:t>
      </w:r>
      <w:r>
        <w:rPr>
          <w:rFonts w:eastAsia="DengXian"/>
          <w:lang w:eastAsia="zh-CN"/>
        </w:rPr>
        <w:t>запити та відповіді.</w:t>
      </w:r>
    </w:p>
    <w:p w14:paraId="439FF7D1" w14:textId="6AF2F081" w:rsidR="00D03E2A" w:rsidRPr="00445D27" w:rsidRDefault="00D03E2A" w:rsidP="00360029">
      <w:pPr>
        <w:rPr>
          <w:lang w:val="ru-RU"/>
        </w:rPr>
      </w:pPr>
    </w:p>
    <w:p w14:paraId="34493A5B" w14:textId="65270DF5" w:rsidR="00D03E2A" w:rsidRDefault="00D03E2A" w:rsidP="00AC64D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5F8EC2" wp14:editId="1121C1F9">
            <wp:extent cx="4574310" cy="25730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8056" cy="257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F04F" w14:textId="0558AE35" w:rsidR="00D03E2A" w:rsidRDefault="00D03E2A" w:rsidP="00AC64D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1D4B26" wp14:editId="1DE8C19F">
            <wp:extent cx="4486939" cy="25239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0182" cy="25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D8A2" w14:textId="7EC68D39" w:rsidR="005E69F7" w:rsidRPr="005E69F7" w:rsidRDefault="005E69F7" w:rsidP="003600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24C3C3" w14:textId="465386A1" w:rsidR="005E69F7" w:rsidRPr="005E69F7" w:rsidRDefault="005E69F7" w:rsidP="00360029">
      <w:r w:rsidRPr="005E69F7">
        <w:rPr>
          <w:rFonts w:ascii="Times New Roman" w:hAnsi="Times New Roman" w:cs="Times New Roman"/>
          <w:sz w:val="28"/>
          <w:szCs w:val="28"/>
        </w:rPr>
        <w:t>Висновок: Отримала уявлення про роботу</w:t>
      </w: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аналізатора мережевих пакетів </w:t>
      </w:r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r>
        <w:rPr>
          <w:rFonts w:ascii="Times New Roman" w:hAnsi="Times New Roman" w:cs="Times New Roman"/>
          <w:sz w:val="28"/>
          <w:szCs w:val="28"/>
        </w:rPr>
        <w:t>; ознайомитись з графічним інтерфейсом програми та основними параметрами конфігурації; навчи</w:t>
      </w:r>
      <w:r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захоплювати, сортувати, фільтрувати пакети.</w:t>
      </w:r>
    </w:p>
    <w:sectPr w:rsidR="005E69F7" w:rsidRPr="005E69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0902" w14:textId="77777777" w:rsidR="00DD099A" w:rsidRDefault="00DD099A" w:rsidP="00307470">
      <w:pPr>
        <w:spacing w:after="0" w:line="240" w:lineRule="auto"/>
      </w:pPr>
      <w:r>
        <w:separator/>
      </w:r>
    </w:p>
  </w:endnote>
  <w:endnote w:type="continuationSeparator" w:id="0">
    <w:p w14:paraId="378B7289" w14:textId="77777777" w:rsidR="00DD099A" w:rsidRDefault="00DD099A" w:rsidP="0030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58BF" w14:textId="77777777" w:rsidR="00DD099A" w:rsidRDefault="00DD099A" w:rsidP="00307470">
      <w:pPr>
        <w:spacing w:after="0" w:line="240" w:lineRule="auto"/>
      </w:pPr>
      <w:r>
        <w:separator/>
      </w:r>
    </w:p>
  </w:footnote>
  <w:footnote w:type="continuationSeparator" w:id="0">
    <w:p w14:paraId="1B4C3BB7" w14:textId="77777777" w:rsidR="00DD099A" w:rsidRDefault="00DD099A" w:rsidP="00307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83"/>
    <w:rsid w:val="00097583"/>
    <w:rsid w:val="00124272"/>
    <w:rsid w:val="001935B0"/>
    <w:rsid w:val="0021619F"/>
    <w:rsid w:val="00307470"/>
    <w:rsid w:val="00320B7B"/>
    <w:rsid w:val="00360029"/>
    <w:rsid w:val="003F787E"/>
    <w:rsid w:val="00445D27"/>
    <w:rsid w:val="005E69F7"/>
    <w:rsid w:val="008A5EE9"/>
    <w:rsid w:val="00992CE6"/>
    <w:rsid w:val="009F27AE"/>
    <w:rsid w:val="00A102E0"/>
    <w:rsid w:val="00A2196C"/>
    <w:rsid w:val="00AC64DE"/>
    <w:rsid w:val="00C741F2"/>
    <w:rsid w:val="00D0395D"/>
    <w:rsid w:val="00D03E2A"/>
    <w:rsid w:val="00DD099A"/>
    <w:rsid w:val="00E6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E1E7"/>
  <w15:chartTrackingRefBased/>
  <w15:docId w15:val="{475B3FF5-4802-4D0B-8461-9FB629B4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4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07470"/>
  </w:style>
  <w:style w:type="paragraph" w:styleId="a5">
    <w:name w:val="footer"/>
    <w:basedOn w:val="a"/>
    <w:link w:val="a6"/>
    <w:uiPriority w:val="99"/>
    <w:unhideWhenUsed/>
    <w:rsid w:val="003074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07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1CE0-C333-4FE5-8FAA-5F4A724F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7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Анастасія</dc:creator>
  <cp:keywords/>
  <dc:description/>
  <cp:lastModifiedBy>Харитонова Анастасія</cp:lastModifiedBy>
  <cp:revision>3</cp:revision>
  <dcterms:created xsi:type="dcterms:W3CDTF">2024-09-20T07:27:00Z</dcterms:created>
  <dcterms:modified xsi:type="dcterms:W3CDTF">2024-09-21T15:01:00Z</dcterms:modified>
</cp:coreProperties>
</file>